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0"/>
      </w:tblGrid>
      <w:tr w:rsidR="00D219AF" w:rsidTr="00410DEC">
        <w:trPr>
          <w:trHeight w:val="14520"/>
        </w:trPr>
        <w:tc>
          <w:tcPr>
            <w:tcW w:w="9930" w:type="dxa"/>
          </w:tcPr>
          <w:p w:rsidR="00D219AF" w:rsidRPr="00FC2B6B" w:rsidRDefault="00D219AF" w:rsidP="00D219AF">
            <w:pPr>
              <w:tabs>
                <w:tab w:val="left" w:pos="3834"/>
                <w:tab w:val="left" w:pos="7245"/>
              </w:tabs>
              <w:rPr>
                <w:u w:val="single"/>
              </w:rPr>
            </w:pPr>
            <w:r>
              <w:tab/>
            </w:r>
            <w:r>
              <w:rPr>
                <w:rFonts w:hint="eastAsia"/>
              </w:rPr>
              <w:t xml:space="preserve">　　　　　　　　　　　　　　　　　　　　</w:t>
            </w:r>
            <w:r w:rsidRPr="00FC2B6B">
              <w:rPr>
                <w:rFonts w:hint="eastAsia"/>
                <w:u w:val="single"/>
              </w:rPr>
              <w:t>受付</w:t>
            </w:r>
            <w:r w:rsidRPr="00FC2B6B">
              <w:rPr>
                <w:rFonts w:hint="eastAsia"/>
                <w:u w:val="single"/>
              </w:rPr>
              <w:t>NO.</w:t>
            </w:r>
            <w:r w:rsidR="00FC2B6B" w:rsidRPr="00FC2B6B">
              <w:rPr>
                <w:rFonts w:hint="eastAsia"/>
                <w:u w:val="single"/>
              </w:rPr>
              <w:t xml:space="preserve">　　　</w:t>
            </w:r>
          </w:p>
          <w:p w:rsidR="002B638D" w:rsidRDefault="002B638D" w:rsidP="00D219AF">
            <w:pPr>
              <w:tabs>
                <w:tab w:val="left" w:pos="1449"/>
              </w:tabs>
            </w:pPr>
          </w:p>
          <w:p w:rsidR="00D219AF" w:rsidRDefault="0016725C" w:rsidP="00974C17">
            <w:pPr>
              <w:tabs>
                <w:tab w:val="left" w:pos="1449"/>
              </w:tabs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札幌</w:t>
            </w:r>
            <w:r w:rsidR="003A7F2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フライングクラブ</w:t>
            </w:r>
            <w:r w:rsidR="00D219AF" w:rsidRPr="00FC2B6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入会申込書</w:t>
            </w:r>
          </w:p>
          <w:p w:rsidR="00974C17" w:rsidRPr="00FC2B6B" w:rsidRDefault="00974C17" w:rsidP="00974C17">
            <w:pPr>
              <w:tabs>
                <w:tab w:val="left" w:pos="1449"/>
              </w:tabs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  <w:p w:rsidR="00D219AF" w:rsidRPr="003A7F2C" w:rsidRDefault="002B638D" w:rsidP="00D219AF">
            <w:pPr>
              <w:tabs>
                <w:tab w:val="left" w:pos="1449"/>
              </w:tabs>
              <w:rPr>
                <w:szCs w:val="21"/>
                <w:u w:val="words"/>
              </w:rPr>
            </w:pPr>
            <w:r>
              <w:rPr>
                <w:rFonts w:hint="eastAsia"/>
              </w:rPr>
              <w:t xml:space="preserve">　</w:t>
            </w:r>
            <w:r w:rsidR="0016725C">
              <w:rPr>
                <w:rFonts w:hint="eastAsia"/>
              </w:rPr>
              <w:t>札幌フライングクラブ　会長</w:t>
            </w:r>
            <w:r w:rsidR="00D219AF" w:rsidRPr="003A7F2C">
              <w:rPr>
                <w:rFonts w:hint="eastAsia"/>
                <w:szCs w:val="21"/>
                <w:u w:val="words"/>
              </w:rPr>
              <w:t xml:space="preserve">　</w:t>
            </w:r>
            <w:r w:rsidR="00D219AF" w:rsidRPr="00173DCB">
              <w:rPr>
                <w:rFonts w:hint="eastAsia"/>
                <w:szCs w:val="21"/>
              </w:rPr>
              <w:t>御中</w:t>
            </w:r>
          </w:p>
          <w:p w:rsidR="00D219AF" w:rsidRPr="002B638D" w:rsidRDefault="00D219AF" w:rsidP="00D219AF">
            <w:pPr>
              <w:tabs>
                <w:tab w:val="left" w:pos="1449"/>
              </w:tabs>
            </w:pPr>
          </w:p>
          <w:p w:rsidR="00D219AF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</w:t>
            </w:r>
            <w:r w:rsidR="0016725C">
              <w:rPr>
                <w:rFonts w:hint="eastAsia"/>
              </w:rPr>
              <w:t>札幌フライングクラブ</w:t>
            </w:r>
            <w:r w:rsidR="00D219AF">
              <w:rPr>
                <w:rFonts w:hint="eastAsia"/>
              </w:rPr>
              <w:t>へ入会金と年会費を添えて入会を申し込みます。</w:t>
            </w:r>
          </w:p>
          <w:p w:rsidR="00D219AF" w:rsidRDefault="00D219AF" w:rsidP="00D219AF">
            <w:pPr>
              <w:tabs>
                <w:tab w:val="left" w:pos="1449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0"/>
              <w:gridCol w:w="771"/>
              <w:gridCol w:w="62"/>
              <w:gridCol w:w="1072"/>
              <w:gridCol w:w="1006"/>
              <w:gridCol w:w="2070"/>
              <w:gridCol w:w="15"/>
              <w:gridCol w:w="2484"/>
              <w:gridCol w:w="1127"/>
            </w:tblGrid>
            <w:tr w:rsidR="002F3569" w:rsidTr="00E14B62">
              <w:trPr>
                <w:trHeight w:val="848"/>
              </w:trPr>
              <w:tc>
                <w:tcPr>
                  <w:tcW w:w="1881" w:type="dxa"/>
                  <w:gridSpan w:val="2"/>
                  <w:vMerge w:val="restart"/>
                  <w:shd w:val="clear" w:color="auto" w:fill="auto"/>
                  <w:vAlign w:val="center"/>
                </w:tcPr>
                <w:p w:rsidR="002F3569" w:rsidRDefault="002F3569" w:rsidP="00E149E3">
                  <w:pPr>
                    <w:tabs>
                      <w:tab w:val="left" w:pos="1449"/>
                    </w:tabs>
                    <w:jc w:val="center"/>
                  </w:pPr>
                  <w:r>
                    <w:rPr>
                      <w:rFonts w:hint="eastAsia"/>
                    </w:rPr>
                    <w:t>写</w:t>
                  </w:r>
                  <w:r w:rsidR="00FC2B6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真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ふりがな</w:t>
                  </w:r>
                </w:p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氏</w:t>
                  </w:r>
                  <w:r w:rsidR="00FC2B6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091" w:type="dxa"/>
                  <w:gridSpan w:val="3"/>
                  <w:shd w:val="clear" w:color="auto" w:fill="auto"/>
                </w:tcPr>
                <w:p w:rsidR="00E14B62" w:rsidRDefault="00E14B62" w:rsidP="00E14B62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</w:t>
                  </w:r>
                  <w:r w:rsidR="006754CF">
                    <w:rPr>
                      <w:rFonts w:hint="eastAsia"/>
                    </w:rPr>
                    <w:t xml:space="preserve">　　　　　　　　　</w:t>
                  </w:r>
                  <w:r w:rsidR="00974C17">
                    <w:rPr>
                      <w:rFonts w:hint="eastAsia"/>
                    </w:rPr>
                    <w:t xml:space="preserve">　</w:t>
                  </w:r>
                  <w:r w:rsidR="006754C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男</w:t>
                  </w:r>
                </w:p>
                <w:p w:rsidR="002F3569" w:rsidRDefault="00E14B62" w:rsidP="00E14B62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　　　　　　　　　　　女</w:t>
                  </w:r>
                  <w:r w:rsidR="006754CF">
                    <w:rPr>
                      <w:rFonts w:hint="eastAsia"/>
                    </w:rPr>
                    <w:t xml:space="preserve">　　　　　　　　</w:t>
                  </w:r>
                  <w:r w:rsidR="00974C17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　　</w:t>
                  </w:r>
                </w:p>
              </w:tc>
              <w:tc>
                <w:tcPr>
                  <w:tcW w:w="2484" w:type="dxa"/>
                  <w:shd w:val="clear" w:color="auto" w:fill="auto"/>
                </w:tcPr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Ｓ・Ｈ</w:t>
                  </w:r>
                </w:p>
                <w:p w:rsidR="002F3569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生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:rsidR="002F3569" w:rsidRDefault="0036720E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</w:t>
                  </w:r>
                  <w:r w:rsidR="002F3569">
                    <w:rPr>
                      <w:rFonts w:hint="eastAsia"/>
                    </w:rPr>
                    <w:t>年</w:t>
                  </w:r>
                  <w:r w:rsidR="006754CF">
                    <w:rPr>
                      <w:rFonts w:hint="eastAsia"/>
                    </w:rPr>
                    <w:t xml:space="preserve">　</w:t>
                  </w:r>
                  <w:r w:rsidR="002F3569">
                    <w:rPr>
                      <w:rFonts w:hint="eastAsia"/>
                    </w:rPr>
                    <w:t>齢</w:t>
                  </w:r>
                </w:p>
                <w:p w:rsidR="002F3569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　　</w:t>
                  </w:r>
                  <w:r w:rsidR="002F3569">
                    <w:rPr>
                      <w:rFonts w:hint="eastAsia"/>
                    </w:rPr>
                    <w:t>才</w:t>
                  </w:r>
                </w:p>
              </w:tc>
            </w:tr>
            <w:tr w:rsidR="002F3569" w:rsidTr="00E14B62">
              <w:tc>
                <w:tcPr>
                  <w:tcW w:w="1881" w:type="dxa"/>
                  <w:gridSpan w:val="2"/>
                  <w:vMerge/>
                  <w:shd w:val="clear" w:color="auto" w:fill="auto"/>
                  <w:vAlign w:val="center"/>
                </w:tcPr>
                <w:p w:rsidR="002F3569" w:rsidRDefault="002F3569" w:rsidP="00E149E3">
                  <w:pPr>
                    <w:tabs>
                      <w:tab w:val="left" w:pos="1449"/>
                    </w:tabs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FC2B6B" w:rsidRDefault="00FC2B6B" w:rsidP="00E149E3">
                  <w:pPr>
                    <w:tabs>
                      <w:tab w:val="left" w:pos="1449"/>
                    </w:tabs>
                  </w:pPr>
                </w:p>
                <w:p w:rsidR="00974C17" w:rsidRDefault="00974C17" w:rsidP="00E149E3">
                  <w:pPr>
                    <w:tabs>
                      <w:tab w:val="left" w:pos="1449"/>
                    </w:tabs>
                  </w:pPr>
                </w:p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住</w:t>
                  </w:r>
                  <w:r w:rsidR="00FC2B6B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702" w:type="dxa"/>
                  <w:gridSpan w:val="5"/>
                  <w:shd w:val="clear" w:color="auto" w:fill="auto"/>
                </w:tcPr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〒　　</w:t>
                  </w:r>
                  <w:r w:rsidR="006754CF">
                    <w:rPr>
                      <w:rFonts w:hint="eastAsia"/>
                    </w:rPr>
                    <w:t xml:space="preserve">　　　　　　　　　　　　　　　</w:t>
                  </w: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6754C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（　</w:t>
                  </w:r>
                  <w:r w:rsidR="006754C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F3569" w:rsidRDefault="002F3569" w:rsidP="00E149E3">
                  <w:pPr>
                    <w:tabs>
                      <w:tab w:val="left" w:pos="1449"/>
                    </w:tabs>
                  </w:pPr>
                </w:p>
                <w:p w:rsidR="002F3569" w:rsidRDefault="002F3569" w:rsidP="00E149E3">
                  <w:pPr>
                    <w:tabs>
                      <w:tab w:val="left" w:pos="1449"/>
                    </w:tabs>
                  </w:pPr>
                </w:p>
                <w:p w:rsidR="00974C17" w:rsidRDefault="00974C17" w:rsidP="00E149E3">
                  <w:pPr>
                    <w:tabs>
                      <w:tab w:val="left" w:pos="1449"/>
                    </w:tabs>
                  </w:pPr>
                </w:p>
                <w:p w:rsidR="00974C17" w:rsidRDefault="00974C17" w:rsidP="00E149E3">
                  <w:pPr>
                    <w:tabs>
                      <w:tab w:val="left" w:pos="1449"/>
                    </w:tabs>
                  </w:pPr>
                </w:p>
              </w:tc>
            </w:tr>
            <w:tr w:rsidR="0036720E" w:rsidTr="00E14B62">
              <w:trPr>
                <w:trHeight w:val="524"/>
              </w:trPr>
              <w:tc>
                <w:tcPr>
                  <w:tcW w:w="1110" w:type="dxa"/>
                  <w:shd w:val="clear" w:color="auto" w:fill="auto"/>
                  <w:vAlign w:val="center"/>
                </w:tcPr>
                <w:p w:rsidR="0036720E" w:rsidRDefault="0036720E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職　　業</w:t>
                  </w:r>
                </w:p>
              </w:tc>
              <w:tc>
                <w:tcPr>
                  <w:tcW w:w="1905" w:type="dxa"/>
                  <w:gridSpan w:val="3"/>
                  <w:shd w:val="clear" w:color="auto" w:fill="auto"/>
                  <w:vAlign w:val="center"/>
                </w:tcPr>
                <w:p w:rsidR="0036720E" w:rsidRDefault="0036720E" w:rsidP="00E149E3">
                  <w:pPr>
                    <w:tabs>
                      <w:tab w:val="left" w:pos="1449"/>
                    </w:tabs>
                  </w:pPr>
                </w:p>
              </w:tc>
              <w:tc>
                <w:tcPr>
                  <w:tcW w:w="1006" w:type="dxa"/>
                  <w:shd w:val="clear" w:color="auto" w:fill="auto"/>
                  <w:vAlign w:val="center"/>
                </w:tcPr>
                <w:p w:rsidR="0036720E" w:rsidRDefault="0036720E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会社名</w:t>
                  </w:r>
                </w:p>
              </w:tc>
              <w:tc>
                <w:tcPr>
                  <w:tcW w:w="5696" w:type="dxa"/>
                  <w:gridSpan w:val="4"/>
                  <w:shd w:val="clear" w:color="auto" w:fill="auto"/>
                </w:tcPr>
                <w:p w:rsidR="0036720E" w:rsidRDefault="0036720E" w:rsidP="00E149E3">
                  <w:pPr>
                    <w:tabs>
                      <w:tab w:val="left" w:pos="1449"/>
                    </w:tabs>
                    <w:ind w:left="246"/>
                  </w:pPr>
                  <w:r>
                    <w:rPr>
                      <w:rFonts w:hint="eastAsia"/>
                    </w:rPr>
                    <w:t xml:space="preserve">　　　　　　　　　　　　</w:t>
                  </w:r>
                  <w:r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　（　　）</w:t>
                  </w:r>
                </w:p>
              </w:tc>
            </w:tr>
            <w:tr w:rsidR="006754CF" w:rsidTr="00E149E3"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技能証明番号</w:t>
                  </w:r>
                </w:p>
              </w:tc>
              <w:tc>
                <w:tcPr>
                  <w:tcW w:w="4148" w:type="dxa"/>
                  <w:gridSpan w:val="3"/>
                  <w:shd w:val="clear" w:color="auto" w:fill="auto"/>
                </w:tcPr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種　類：</w:t>
                  </w:r>
                </w:p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番　号：</w:t>
                  </w:r>
                </w:p>
              </w:tc>
              <w:tc>
                <w:tcPr>
                  <w:tcW w:w="3626" w:type="dxa"/>
                  <w:gridSpan w:val="3"/>
                  <w:shd w:val="clear" w:color="auto" w:fill="auto"/>
                </w:tcPr>
                <w:p w:rsidR="006754CF" w:rsidRDefault="006754CF" w:rsidP="00E149E3">
                  <w:pPr>
                    <w:tabs>
                      <w:tab w:val="left" w:pos="1449"/>
                    </w:tabs>
                    <w:ind w:left="36"/>
                  </w:pPr>
                  <w:r>
                    <w:rPr>
                      <w:rFonts w:hint="eastAsia"/>
                    </w:rPr>
                    <w:t>取得年月日</w:t>
                  </w:r>
                </w:p>
                <w:p w:rsidR="006754CF" w:rsidRDefault="006754CF" w:rsidP="00E149E3">
                  <w:pPr>
                    <w:tabs>
                      <w:tab w:val="left" w:pos="1449"/>
                    </w:tabs>
                    <w:ind w:left="36"/>
                  </w:pPr>
                  <w:r>
                    <w:rPr>
                      <w:rFonts w:hint="eastAsia"/>
                    </w:rPr>
                    <w:t xml:space="preserve">　　　　年　　　　月　　　　日</w:t>
                  </w:r>
                </w:p>
              </w:tc>
            </w:tr>
            <w:tr w:rsidR="006754CF" w:rsidTr="00E149E3">
              <w:trPr>
                <w:trHeight w:val="422"/>
              </w:trPr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無線資格番号</w:t>
                  </w:r>
                </w:p>
              </w:tc>
              <w:tc>
                <w:tcPr>
                  <w:tcW w:w="4148" w:type="dxa"/>
                  <w:gridSpan w:val="3"/>
                  <w:shd w:val="clear" w:color="auto" w:fill="auto"/>
                </w:tcPr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種　類：</w:t>
                  </w:r>
                </w:p>
                <w:p w:rsidR="006754CF" w:rsidRDefault="006754CF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番　号：</w:t>
                  </w:r>
                </w:p>
              </w:tc>
              <w:tc>
                <w:tcPr>
                  <w:tcW w:w="3626" w:type="dxa"/>
                  <w:gridSpan w:val="3"/>
                  <w:shd w:val="clear" w:color="auto" w:fill="auto"/>
                </w:tcPr>
                <w:p w:rsidR="006754CF" w:rsidRDefault="006754CF" w:rsidP="00E149E3">
                  <w:pPr>
                    <w:tabs>
                      <w:tab w:val="left" w:pos="1449"/>
                    </w:tabs>
                    <w:ind w:left="36"/>
                  </w:pPr>
                  <w:r>
                    <w:rPr>
                      <w:rFonts w:hint="eastAsia"/>
                    </w:rPr>
                    <w:t>取得年月日</w:t>
                  </w:r>
                </w:p>
                <w:p w:rsidR="006754CF" w:rsidRDefault="006754CF" w:rsidP="00E149E3">
                  <w:pPr>
                    <w:tabs>
                      <w:tab w:val="left" w:pos="1449"/>
                    </w:tabs>
                    <w:ind w:left="36"/>
                  </w:pPr>
                  <w:r>
                    <w:rPr>
                      <w:rFonts w:hint="eastAsia"/>
                    </w:rPr>
                    <w:t xml:space="preserve">　　　　年　　　　月　　　　日</w:t>
                  </w:r>
                </w:p>
              </w:tc>
            </w:tr>
            <w:tr w:rsidR="00F80735" w:rsidTr="00E149E3">
              <w:trPr>
                <w:trHeight w:val="523"/>
              </w:trPr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F80735" w:rsidRDefault="00F80735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※受付年月日</w:t>
                  </w:r>
                </w:p>
              </w:tc>
              <w:tc>
                <w:tcPr>
                  <w:tcW w:w="4148" w:type="dxa"/>
                  <w:gridSpan w:val="3"/>
                  <w:shd w:val="clear" w:color="auto" w:fill="auto"/>
                  <w:vAlign w:val="center"/>
                </w:tcPr>
                <w:p w:rsidR="00F80735" w:rsidRDefault="00F80735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　　　　　年　　　　月　　　　日</w:t>
                  </w:r>
                </w:p>
              </w:tc>
              <w:tc>
                <w:tcPr>
                  <w:tcW w:w="3626" w:type="dxa"/>
                  <w:gridSpan w:val="3"/>
                  <w:shd w:val="clear" w:color="auto" w:fill="auto"/>
                  <w:vAlign w:val="center"/>
                </w:tcPr>
                <w:p w:rsidR="00F80735" w:rsidRDefault="00F80735" w:rsidP="00E149E3">
                  <w:pPr>
                    <w:tabs>
                      <w:tab w:val="left" w:pos="1449"/>
                    </w:tabs>
                    <w:ind w:left="36"/>
                  </w:pPr>
                  <w:r>
                    <w:rPr>
                      <w:rFonts w:hint="eastAsia"/>
                    </w:rPr>
                    <w:t>※会員</w:t>
                  </w:r>
                  <w:r>
                    <w:rPr>
                      <w:rFonts w:hint="eastAsia"/>
                    </w:rPr>
                    <w:t>No.</w:t>
                  </w:r>
                </w:p>
              </w:tc>
            </w:tr>
            <w:tr w:rsidR="002F3569" w:rsidTr="00E149E3">
              <w:trPr>
                <w:trHeight w:val="520"/>
              </w:trPr>
              <w:tc>
                <w:tcPr>
                  <w:tcW w:w="1943" w:type="dxa"/>
                  <w:gridSpan w:val="3"/>
                  <w:shd w:val="clear" w:color="auto" w:fill="auto"/>
                  <w:vAlign w:val="center"/>
                </w:tcPr>
                <w:p w:rsidR="002F3569" w:rsidRDefault="002F3569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>緊急連絡先氏名</w:t>
                  </w:r>
                </w:p>
              </w:tc>
              <w:tc>
                <w:tcPr>
                  <w:tcW w:w="7774" w:type="dxa"/>
                  <w:gridSpan w:val="6"/>
                  <w:shd w:val="clear" w:color="auto" w:fill="auto"/>
                  <w:vAlign w:val="center"/>
                </w:tcPr>
                <w:p w:rsidR="002F3569" w:rsidRDefault="00F80735" w:rsidP="00E149E3">
                  <w:pPr>
                    <w:tabs>
                      <w:tab w:val="left" w:pos="1449"/>
                    </w:tabs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  <w:r w:rsidR="002F3569">
                    <w:rPr>
                      <w:rFonts w:hint="eastAsia"/>
                    </w:rPr>
                    <w:t>続柄（</w:t>
                  </w:r>
                  <w:r w:rsidR="0036720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 xml:space="preserve">）　</w:t>
                  </w:r>
                  <w:r w:rsidR="002F3569">
                    <w:rPr>
                      <w:rFonts w:hint="eastAsia"/>
                    </w:rPr>
                    <w:t>TEL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F3569"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2B638D" w:rsidRDefault="002F3569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　　</w:t>
            </w:r>
            <w:r w:rsidR="0036720E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D219AF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2F3569">
              <w:rPr>
                <w:rFonts w:hint="eastAsia"/>
              </w:rPr>
              <w:t>※印は記入の必要はありません。</w:t>
            </w:r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Pr="0036720E" w:rsidRDefault="00FC2B6B" w:rsidP="0036720E">
            <w:pPr>
              <w:tabs>
                <w:tab w:val="left" w:pos="1449"/>
              </w:tabs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36720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誓　</w:t>
            </w:r>
            <w:r w:rsidR="002B638D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36720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約　</w:t>
            </w:r>
            <w:r w:rsidR="002B638D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Pr="0036720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書</w:t>
            </w:r>
          </w:p>
          <w:p w:rsidR="0036720E" w:rsidRDefault="0036720E" w:rsidP="00D219AF">
            <w:pPr>
              <w:tabs>
                <w:tab w:val="left" w:pos="1449"/>
              </w:tabs>
            </w:pP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私は、札幌フライングクラブに入会するに際し、下記事項を遵守し、何ら異議を申し立てない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ことを誓約いたします。</w:t>
            </w:r>
          </w:p>
          <w:p w:rsidR="002F1E73" w:rsidRDefault="002F1E73" w:rsidP="002F1E73">
            <w:pPr>
              <w:tabs>
                <w:tab w:val="left" w:pos="1449"/>
              </w:tabs>
            </w:pP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１．札幌フライングクラブ会則を厳守すること。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２．航空機賃貸借契約書を厳守すること。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３．飛行に際しては、航空法等関係法規を厳守すること。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４．クラブ員が当クラブと直接契約し、</w:t>
            </w:r>
            <w:r w:rsidRPr="00853035">
              <w:rPr>
                <w:rFonts w:ascii="ＭＳ 明朝" w:hAnsi="ＭＳ 明朝" w:hint="eastAsia"/>
                <w:sz w:val="20"/>
              </w:rPr>
              <w:t>セーフティパイロット・教官</w:t>
            </w:r>
            <w:r>
              <w:rPr>
                <w:rFonts w:ascii="ＭＳ 明朝" w:hAnsi="ＭＳ 明朝" w:hint="eastAsia"/>
                <w:sz w:val="20"/>
              </w:rPr>
              <w:t>と同乗</w:t>
            </w:r>
            <w:r>
              <w:rPr>
                <w:rFonts w:hint="eastAsia"/>
              </w:rPr>
              <w:t>する運用方式を厳守し、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飛行はクラブ員の自己責任で行うこと。</w:t>
            </w:r>
          </w:p>
          <w:p w:rsidR="002F1E73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５．レンタル料金は当日支払いとします。</w:t>
            </w:r>
          </w:p>
          <w:p w:rsidR="00FC2B6B" w:rsidRDefault="002F1E73" w:rsidP="002F1E73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６．年会費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滞納した場合は、除名されても異議の申し立てをいたしません。</w:t>
            </w:r>
            <w:bookmarkStart w:id="0" w:name="_GoBack"/>
            <w:bookmarkEnd w:id="0"/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</w:t>
            </w:r>
            <w:r w:rsidR="00FC2B6B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</w:t>
            </w:r>
            <w:r w:rsidR="00FC2B6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="00FC2B6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="00FC2B6B">
              <w:rPr>
                <w:rFonts w:hint="eastAsia"/>
              </w:rPr>
              <w:t>日</w:t>
            </w:r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</w:t>
            </w:r>
            <w:r w:rsidR="00FC2B6B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="00FC2B6B">
              <w:rPr>
                <w:rFonts w:hint="eastAsia"/>
              </w:rPr>
              <w:t>所</w:t>
            </w:r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</w:t>
            </w:r>
            <w:r w:rsidR="00FC2B6B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FC2B6B">
              <w:rPr>
                <w:rFonts w:hint="eastAsia"/>
              </w:rPr>
              <w:t xml:space="preserve">名　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FC2B6B">
              <w:rPr>
                <w:rFonts w:hint="eastAsia"/>
              </w:rPr>
              <w:t xml:space="preserve">　印</w:t>
            </w:r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FC2B6B">
              <w:rPr>
                <w:rFonts w:hint="eastAsia"/>
              </w:rPr>
              <w:t>（注）氏名欄は必ず本人が記入して</w:t>
            </w:r>
            <w:r w:rsidR="00C76E21">
              <w:rPr>
                <w:rFonts w:hint="eastAsia"/>
              </w:rPr>
              <w:t>くだ</w:t>
            </w:r>
            <w:r w:rsidR="00FC2B6B">
              <w:rPr>
                <w:rFonts w:hint="eastAsia"/>
              </w:rPr>
              <w:t>さい。</w:t>
            </w:r>
          </w:p>
          <w:p w:rsidR="00FC2B6B" w:rsidRDefault="00FC2B6B" w:rsidP="00D219AF">
            <w:pPr>
              <w:tabs>
                <w:tab w:val="left" w:pos="1449"/>
              </w:tabs>
            </w:pPr>
          </w:p>
          <w:p w:rsidR="00FC2B6B" w:rsidRDefault="002B638D" w:rsidP="00D219AF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</w:t>
            </w:r>
            <w:r w:rsidR="00FC2B6B">
              <w:rPr>
                <w:rFonts w:hint="eastAsia"/>
              </w:rPr>
              <w:t>２０歳未満の場合</w:t>
            </w:r>
          </w:p>
          <w:p w:rsidR="00FC2B6B" w:rsidRPr="00D219AF" w:rsidRDefault="002B638D" w:rsidP="00E14B62">
            <w:pPr>
              <w:tabs>
                <w:tab w:val="left" w:pos="1449"/>
              </w:tabs>
            </w:pPr>
            <w:r>
              <w:rPr>
                <w:rFonts w:hint="eastAsia"/>
              </w:rPr>
              <w:t xml:space="preserve">　　　　　　　　　　　　</w:t>
            </w:r>
            <w:r w:rsidR="00FC2B6B">
              <w:rPr>
                <w:rFonts w:hint="eastAsia"/>
              </w:rPr>
              <w:t>親</w:t>
            </w:r>
            <w:r>
              <w:rPr>
                <w:rFonts w:hint="eastAsia"/>
              </w:rPr>
              <w:t xml:space="preserve">　</w:t>
            </w:r>
            <w:r w:rsidR="00FC2B6B">
              <w:rPr>
                <w:rFonts w:hint="eastAsia"/>
              </w:rPr>
              <w:t>権</w:t>
            </w:r>
            <w:r>
              <w:rPr>
                <w:rFonts w:hint="eastAsia"/>
              </w:rPr>
              <w:t xml:space="preserve">　</w:t>
            </w:r>
            <w:r w:rsidR="00FC2B6B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FC2B6B">
              <w:rPr>
                <w:rFonts w:hint="eastAsia"/>
              </w:rPr>
              <w:t>印</w:t>
            </w:r>
          </w:p>
        </w:tc>
      </w:tr>
    </w:tbl>
    <w:p w:rsidR="00D219AF" w:rsidRDefault="00FC3DF5" w:rsidP="00E14B62">
      <w:r>
        <w:t>––</w:t>
      </w:r>
    </w:p>
    <w:sectPr w:rsidR="00D219AF" w:rsidSect="00410DEC">
      <w:pgSz w:w="11906" w:h="16838" w:code="9"/>
      <w:pgMar w:top="851" w:right="851" w:bottom="1134" w:left="1134" w:header="720" w:footer="720" w:gutter="0"/>
      <w:cols w:space="425"/>
      <w:noEndnote/>
      <w:docGrid w:type="linesAndChars" w:linePitch="330" w:charSpace="-6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9"/>
    <w:rsid w:val="0016725C"/>
    <w:rsid w:val="00173DCB"/>
    <w:rsid w:val="002B638D"/>
    <w:rsid w:val="002F1E73"/>
    <w:rsid w:val="002F3569"/>
    <w:rsid w:val="00337AA9"/>
    <w:rsid w:val="0036720E"/>
    <w:rsid w:val="003A7F2C"/>
    <w:rsid w:val="00410DEC"/>
    <w:rsid w:val="006754CF"/>
    <w:rsid w:val="006C17A1"/>
    <w:rsid w:val="00777299"/>
    <w:rsid w:val="008464A9"/>
    <w:rsid w:val="00905BC5"/>
    <w:rsid w:val="00913491"/>
    <w:rsid w:val="00933F59"/>
    <w:rsid w:val="00974C17"/>
    <w:rsid w:val="009C15D0"/>
    <w:rsid w:val="009E57B8"/>
    <w:rsid w:val="00A50303"/>
    <w:rsid w:val="00A85515"/>
    <w:rsid w:val="00C23C7C"/>
    <w:rsid w:val="00C76E21"/>
    <w:rsid w:val="00D219AF"/>
    <w:rsid w:val="00E149E3"/>
    <w:rsid w:val="00E14B62"/>
    <w:rsid w:val="00F80735"/>
    <w:rsid w:val="00FC2B6B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5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6AEE7-F74F-4135-9E10-6B4E6AF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</dc:creator>
  <cp:lastModifiedBy>塚本</cp:lastModifiedBy>
  <cp:revision>5</cp:revision>
  <cp:lastPrinted>2016-02-28T00:17:00Z</cp:lastPrinted>
  <dcterms:created xsi:type="dcterms:W3CDTF">2016-02-28T05:23:00Z</dcterms:created>
  <dcterms:modified xsi:type="dcterms:W3CDTF">2017-03-16T00:28:00Z</dcterms:modified>
</cp:coreProperties>
</file>